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0" w:type="dxa"/>
        <w:tblLook w:val="01E0" w:firstRow="1" w:lastRow="1" w:firstColumn="1" w:lastColumn="1" w:noHBand="0" w:noVBand="0"/>
      </w:tblPr>
      <w:tblGrid>
        <w:gridCol w:w="2197"/>
        <w:gridCol w:w="7643"/>
      </w:tblGrid>
      <w:tr w:rsidR="008F1415" w14:paraId="0DA26D6E" w14:textId="77777777">
        <w:trPr>
          <w:trHeight w:val="1112"/>
        </w:trPr>
        <w:tc>
          <w:tcPr>
            <w:tcW w:w="2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77910" w14:textId="015C3743" w:rsidR="008F1415" w:rsidRDefault="003D66C7" w:rsidP="00D31B07">
            <w:pPr>
              <w:tabs>
                <w:tab w:val="left" w:pos="3999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0411E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5CF9E564" wp14:editId="0F27B520">
                  <wp:extent cx="1104900" cy="67627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  <w:tcBorders>
              <w:left w:val="single" w:sz="4" w:space="0" w:color="FFFFFF"/>
            </w:tcBorders>
            <w:vAlign w:val="center"/>
          </w:tcPr>
          <w:p w14:paraId="24EC05AC" w14:textId="77777777" w:rsidR="008F1415" w:rsidRDefault="008F1415" w:rsidP="00D31B0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B4CD58D" w14:textId="77777777" w:rsidR="00105868" w:rsidRPr="009908ED" w:rsidRDefault="00105868" w:rsidP="009908ED">
      <w:pPr>
        <w:pStyle w:val="Tytu"/>
        <w:jc w:val="left"/>
        <w:rPr>
          <w:bCs w:val="0"/>
          <w:sz w:val="12"/>
          <w:szCs w:val="12"/>
        </w:rPr>
      </w:pPr>
    </w:p>
    <w:p w14:paraId="3DA94BBA" w14:textId="77777777" w:rsidR="008F1415" w:rsidRPr="000E7D12" w:rsidRDefault="008F1415" w:rsidP="002E0544">
      <w:pPr>
        <w:pStyle w:val="Tekstpodstawowywcity2"/>
        <w:ind w:left="0"/>
        <w:rPr>
          <w:b/>
          <w:bCs/>
          <w:sz w:val="28"/>
          <w:szCs w:val="28"/>
        </w:rPr>
      </w:pPr>
    </w:p>
    <w:p w14:paraId="22CAFFAE" w14:textId="77777777" w:rsidR="00426F3C" w:rsidRPr="000E7D12" w:rsidRDefault="009B250E" w:rsidP="009B250E">
      <w:pPr>
        <w:pStyle w:val="Tekstpodstawowywcity2"/>
        <w:ind w:left="0"/>
        <w:jc w:val="center"/>
        <w:rPr>
          <w:b/>
          <w:bCs/>
          <w:sz w:val="28"/>
          <w:szCs w:val="28"/>
          <w:lang w:val="pl-PL"/>
        </w:rPr>
      </w:pPr>
      <w:r w:rsidRPr="000E7D12">
        <w:rPr>
          <w:b/>
          <w:bCs/>
          <w:sz w:val="28"/>
          <w:szCs w:val="28"/>
          <w:lang w:val="pl-PL"/>
        </w:rPr>
        <w:t xml:space="preserve">WNIOSEK </w:t>
      </w:r>
      <w:r w:rsidRPr="000E7D12">
        <w:rPr>
          <w:b/>
          <w:bCs/>
          <w:sz w:val="28"/>
          <w:szCs w:val="28"/>
          <w:lang w:val="pl-PL"/>
        </w:rPr>
        <w:br/>
        <w:t>O WPISANIE NA LISTĘ KWALIFIKOWANYCH DOSTAWCÓW WĘGLA</w:t>
      </w:r>
    </w:p>
    <w:p w14:paraId="60BF7945" w14:textId="77777777" w:rsidR="002C6354" w:rsidRPr="00342020" w:rsidRDefault="002C6354" w:rsidP="00426F3C">
      <w:pPr>
        <w:pStyle w:val="Tekstpodstawowywcity2"/>
        <w:ind w:left="0"/>
        <w:rPr>
          <w:b/>
          <w:bCs/>
          <w:color w:val="FF0000"/>
          <w:sz w:val="16"/>
          <w:szCs w:val="16"/>
        </w:rPr>
      </w:pPr>
    </w:p>
    <w:p w14:paraId="2C9C3BB6" w14:textId="77777777" w:rsidR="00741F7F" w:rsidRPr="00342020" w:rsidRDefault="00741F7F" w:rsidP="00426F3C">
      <w:pPr>
        <w:pStyle w:val="Tekstpodstawowywcity2"/>
        <w:ind w:left="0"/>
        <w:rPr>
          <w:bCs/>
          <w:color w:val="FF0000"/>
        </w:rPr>
      </w:pPr>
    </w:p>
    <w:p w14:paraId="00AB8153" w14:textId="77777777" w:rsidR="006D4341" w:rsidRPr="00342020" w:rsidRDefault="00342020" w:rsidP="006D4341">
      <w:pPr>
        <w:pStyle w:val="Tekstpodstawowywcity2"/>
        <w:ind w:left="0"/>
        <w:rPr>
          <w:bCs/>
          <w:lang w:val="pl-PL"/>
        </w:rPr>
      </w:pPr>
      <w:r w:rsidRPr="00342020">
        <w:rPr>
          <w:bCs/>
          <w:lang w:val="pl-PL"/>
        </w:rPr>
        <w:t xml:space="preserve">Nazwa Dostawcy: </w:t>
      </w:r>
      <w:r w:rsidR="006D4341" w:rsidRPr="00342020">
        <w:rPr>
          <w:bCs/>
          <w:sz w:val="22"/>
          <w:szCs w:val="22"/>
        </w:rPr>
        <w:t>...................................................................</w:t>
      </w:r>
      <w:r w:rsidRPr="00342020">
        <w:rPr>
          <w:bCs/>
          <w:sz w:val="22"/>
          <w:szCs w:val="22"/>
          <w:lang w:val="pl-PL"/>
        </w:rPr>
        <w:t>..</w:t>
      </w:r>
      <w:r w:rsidR="006D4341" w:rsidRPr="00342020">
        <w:rPr>
          <w:bCs/>
          <w:sz w:val="22"/>
          <w:szCs w:val="22"/>
        </w:rPr>
        <w:t>............................................</w:t>
      </w:r>
      <w:r w:rsidR="00DA5D8D" w:rsidRPr="00342020">
        <w:rPr>
          <w:bCs/>
          <w:sz w:val="22"/>
          <w:szCs w:val="22"/>
          <w:lang w:val="pl-PL"/>
        </w:rPr>
        <w:t>...</w:t>
      </w:r>
      <w:r w:rsidRPr="00342020">
        <w:rPr>
          <w:bCs/>
          <w:sz w:val="22"/>
          <w:szCs w:val="22"/>
          <w:lang w:val="pl-PL"/>
        </w:rPr>
        <w:t>..</w:t>
      </w:r>
      <w:r w:rsidR="00DA5D8D" w:rsidRPr="00342020">
        <w:rPr>
          <w:bCs/>
          <w:sz w:val="22"/>
          <w:szCs w:val="22"/>
          <w:lang w:val="pl-PL"/>
        </w:rPr>
        <w:t>.....</w:t>
      </w:r>
      <w:r w:rsidR="008B4422" w:rsidRPr="00342020">
        <w:rPr>
          <w:bCs/>
          <w:sz w:val="22"/>
          <w:szCs w:val="22"/>
          <w:lang w:val="pl-PL"/>
        </w:rPr>
        <w:t>....</w:t>
      </w:r>
      <w:r w:rsidR="006D4341" w:rsidRPr="00342020">
        <w:rPr>
          <w:bCs/>
          <w:sz w:val="22"/>
          <w:szCs w:val="22"/>
        </w:rPr>
        <w:t>..</w:t>
      </w:r>
      <w:r w:rsidR="00105868">
        <w:rPr>
          <w:bCs/>
          <w:sz w:val="22"/>
          <w:szCs w:val="22"/>
          <w:lang w:val="pl-PL"/>
        </w:rPr>
        <w:t>..</w:t>
      </w:r>
      <w:r w:rsidR="006D4341" w:rsidRPr="00342020">
        <w:rPr>
          <w:bCs/>
          <w:sz w:val="22"/>
          <w:szCs w:val="22"/>
        </w:rPr>
        <w:t>.....</w:t>
      </w:r>
    </w:p>
    <w:p w14:paraId="4E8CF636" w14:textId="77777777" w:rsidR="006D4341" w:rsidRPr="00342020" w:rsidRDefault="006D4341" w:rsidP="006D4341">
      <w:pPr>
        <w:pStyle w:val="Tekstpodstawowywcity2"/>
        <w:ind w:left="0"/>
        <w:rPr>
          <w:bCs/>
          <w:sz w:val="22"/>
          <w:szCs w:val="22"/>
        </w:rPr>
      </w:pPr>
    </w:p>
    <w:p w14:paraId="10CE6424" w14:textId="77777777" w:rsidR="006D4341" w:rsidRPr="00342020" w:rsidRDefault="006D4341" w:rsidP="006D4341">
      <w:pPr>
        <w:pStyle w:val="Tekstpodstawowywcity2"/>
        <w:ind w:left="0"/>
        <w:rPr>
          <w:bCs/>
          <w:sz w:val="22"/>
          <w:szCs w:val="22"/>
        </w:rPr>
      </w:pPr>
      <w:r w:rsidRPr="00342020">
        <w:rPr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DA5D8D" w:rsidRPr="00342020">
        <w:rPr>
          <w:bCs/>
          <w:sz w:val="22"/>
          <w:szCs w:val="22"/>
          <w:lang w:val="pl-PL"/>
        </w:rPr>
        <w:t>......</w:t>
      </w:r>
      <w:r w:rsidR="008B4422" w:rsidRPr="00342020">
        <w:rPr>
          <w:bCs/>
          <w:sz w:val="22"/>
          <w:szCs w:val="22"/>
          <w:lang w:val="pl-PL"/>
        </w:rPr>
        <w:t>....</w:t>
      </w:r>
      <w:r w:rsidR="00DA5D8D" w:rsidRPr="00342020">
        <w:rPr>
          <w:bCs/>
          <w:sz w:val="22"/>
          <w:szCs w:val="22"/>
          <w:lang w:val="pl-PL"/>
        </w:rPr>
        <w:t>....</w:t>
      </w:r>
      <w:r w:rsidR="00105868">
        <w:rPr>
          <w:bCs/>
          <w:sz w:val="22"/>
          <w:szCs w:val="22"/>
          <w:lang w:val="pl-PL"/>
        </w:rPr>
        <w:t>..</w:t>
      </w:r>
      <w:r w:rsidRPr="00342020">
        <w:rPr>
          <w:bCs/>
          <w:sz w:val="22"/>
          <w:szCs w:val="22"/>
        </w:rPr>
        <w:t>.....</w:t>
      </w:r>
    </w:p>
    <w:p w14:paraId="58E474F2" w14:textId="77777777" w:rsidR="00342020" w:rsidRPr="00342020" w:rsidRDefault="00342020" w:rsidP="00426F3C">
      <w:pPr>
        <w:pStyle w:val="Tekstpodstawowywcity2"/>
        <w:ind w:left="0"/>
        <w:rPr>
          <w:bCs/>
          <w:i/>
          <w:sz w:val="16"/>
          <w:szCs w:val="16"/>
        </w:rPr>
      </w:pPr>
    </w:p>
    <w:p w14:paraId="4F6746C6" w14:textId="77777777" w:rsidR="006D4341" w:rsidRPr="00342020" w:rsidRDefault="00342020" w:rsidP="00426F3C">
      <w:pPr>
        <w:pStyle w:val="Tekstpodstawowywcity2"/>
        <w:ind w:left="0"/>
        <w:rPr>
          <w:bCs/>
        </w:rPr>
      </w:pPr>
      <w:r w:rsidRPr="00342020">
        <w:rPr>
          <w:bCs/>
          <w:lang w:val="pl-PL"/>
        </w:rPr>
        <w:t>Adres Dostawcy</w:t>
      </w:r>
      <w:r w:rsidR="00741F7F" w:rsidRPr="00342020">
        <w:rPr>
          <w:bCs/>
        </w:rPr>
        <w:t>:</w:t>
      </w:r>
      <w:r w:rsidRPr="00342020">
        <w:rPr>
          <w:bCs/>
          <w:lang w:val="pl-PL"/>
        </w:rPr>
        <w:t xml:space="preserve"> </w:t>
      </w:r>
      <w:r w:rsidR="00741F7F" w:rsidRPr="00342020">
        <w:rPr>
          <w:bCs/>
          <w:sz w:val="22"/>
          <w:szCs w:val="22"/>
        </w:rPr>
        <w:t>..........................................................................................................</w:t>
      </w:r>
      <w:r w:rsidR="00DA5D8D" w:rsidRPr="00342020">
        <w:rPr>
          <w:bCs/>
          <w:sz w:val="22"/>
          <w:szCs w:val="22"/>
          <w:lang w:val="pl-PL"/>
        </w:rPr>
        <w:t>.....</w:t>
      </w:r>
      <w:r w:rsidR="008B4422" w:rsidRPr="00342020">
        <w:rPr>
          <w:bCs/>
          <w:sz w:val="22"/>
          <w:szCs w:val="22"/>
          <w:lang w:val="pl-PL"/>
        </w:rPr>
        <w:t>....</w:t>
      </w:r>
      <w:r w:rsidRPr="00342020">
        <w:rPr>
          <w:bCs/>
          <w:sz w:val="22"/>
          <w:szCs w:val="22"/>
          <w:lang w:val="pl-PL"/>
        </w:rPr>
        <w:t>..............</w:t>
      </w:r>
      <w:r w:rsidR="00DA5D8D" w:rsidRPr="00342020">
        <w:rPr>
          <w:bCs/>
          <w:sz w:val="22"/>
          <w:szCs w:val="22"/>
          <w:lang w:val="pl-PL"/>
        </w:rPr>
        <w:t>.</w:t>
      </w:r>
      <w:r w:rsidR="00105868">
        <w:rPr>
          <w:bCs/>
          <w:sz w:val="22"/>
          <w:szCs w:val="22"/>
          <w:lang w:val="pl-PL"/>
        </w:rPr>
        <w:t>..</w:t>
      </w:r>
      <w:r w:rsidR="00DA5D8D" w:rsidRPr="00342020">
        <w:rPr>
          <w:bCs/>
          <w:sz w:val="22"/>
          <w:szCs w:val="22"/>
          <w:lang w:val="pl-PL"/>
        </w:rPr>
        <w:t>..</w:t>
      </w:r>
      <w:r w:rsidR="00741F7F" w:rsidRPr="00342020">
        <w:rPr>
          <w:bCs/>
          <w:sz w:val="22"/>
          <w:szCs w:val="22"/>
        </w:rPr>
        <w:t>....</w:t>
      </w:r>
    </w:p>
    <w:p w14:paraId="4812F21F" w14:textId="77777777" w:rsidR="006D4341" w:rsidRPr="00342020" w:rsidRDefault="006D4341" w:rsidP="00426F3C">
      <w:pPr>
        <w:pStyle w:val="Tekstpodstawowywcity2"/>
        <w:ind w:left="0"/>
        <w:rPr>
          <w:bCs/>
          <w:sz w:val="22"/>
          <w:szCs w:val="22"/>
        </w:rPr>
      </w:pPr>
    </w:p>
    <w:p w14:paraId="19DF6116" w14:textId="77777777" w:rsidR="00741F7F" w:rsidRPr="00342020" w:rsidRDefault="00741F7F" w:rsidP="00426F3C">
      <w:pPr>
        <w:pStyle w:val="Tekstpodstawowywcity2"/>
        <w:ind w:left="0"/>
        <w:rPr>
          <w:bCs/>
          <w:sz w:val="22"/>
          <w:szCs w:val="22"/>
        </w:rPr>
      </w:pPr>
      <w:r w:rsidRPr="00342020">
        <w:rPr>
          <w:bCs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DA5D8D" w:rsidRPr="00342020">
        <w:rPr>
          <w:bCs/>
          <w:sz w:val="22"/>
          <w:szCs w:val="22"/>
          <w:lang w:val="pl-PL"/>
        </w:rPr>
        <w:t>.....</w:t>
      </w:r>
      <w:r w:rsidR="00105868">
        <w:rPr>
          <w:bCs/>
          <w:sz w:val="22"/>
          <w:szCs w:val="22"/>
          <w:lang w:val="pl-PL"/>
        </w:rPr>
        <w:t>..</w:t>
      </w:r>
      <w:r w:rsidR="008B4422" w:rsidRPr="00342020">
        <w:rPr>
          <w:bCs/>
          <w:sz w:val="22"/>
          <w:szCs w:val="22"/>
          <w:lang w:val="pl-PL"/>
        </w:rPr>
        <w:t>....</w:t>
      </w:r>
      <w:r w:rsidR="00DA5D8D" w:rsidRPr="00342020">
        <w:rPr>
          <w:bCs/>
          <w:sz w:val="22"/>
          <w:szCs w:val="22"/>
          <w:lang w:val="pl-PL"/>
        </w:rPr>
        <w:t>.....</w:t>
      </w:r>
      <w:r w:rsidRPr="00342020">
        <w:rPr>
          <w:bCs/>
          <w:sz w:val="22"/>
          <w:szCs w:val="22"/>
        </w:rPr>
        <w:t>...</w:t>
      </w:r>
    </w:p>
    <w:p w14:paraId="299C49F5" w14:textId="77777777" w:rsidR="00342020" w:rsidRPr="00C347EF" w:rsidRDefault="00342020" w:rsidP="00B009FB">
      <w:pPr>
        <w:pStyle w:val="Tekstpodstawowywcity2"/>
        <w:ind w:left="0"/>
        <w:rPr>
          <w:bCs/>
          <w:lang w:val="pl-PL"/>
        </w:rPr>
      </w:pPr>
    </w:p>
    <w:p w14:paraId="6BCE01FC" w14:textId="77777777" w:rsidR="0009054F" w:rsidRPr="0009054F" w:rsidRDefault="0009054F" w:rsidP="0009054F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054F">
        <w:rPr>
          <w:rFonts w:ascii="Times New Roman" w:hAnsi="Times New Roman" w:cs="Times New Roman"/>
          <w:bCs/>
          <w:sz w:val="24"/>
          <w:szCs w:val="24"/>
        </w:rPr>
        <w:t>Osoba upoważniona do kontaktu z Zamawiającym</w:t>
      </w:r>
      <w:r w:rsidRPr="0009054F">
        <w:rPr>
          <w:rFonts w:ascii="Times New Roman" w:hAnsi="Times New Roman" w:cs="Times New Roman"/>
          <w:bCs/>
          <w:i/>
          <w:sz w:val="24"/>
          <w:szCs w:val="24"/>
        </w:rPr>
        <w:t xml:space="preserve"> (nr telefonu, adres e-mail)...............................</w:t>
      </w:r>
    </w:p>
    <w:p w14:paraId="592F1369" w14:textId="77777777" w:rsidR="0009054F" w:rsidRPr="0009054F" w:rsidRDefault="0009054F" w:rsidP="000905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54F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...</w:t>
      </w:r>
    </w:p>
    <w:p w14:paraId="7E088E83" w14:textId="77777777" w:rsidR="00E74AA9" w:rsidRDefault="00E74AA9" w:rsidP="00EC4E1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042F5" w14:textId="77777777" w:rsidR="004E1B0A" w:rsidRPr="000E7D12" w:rsidRDefault="00642F00" w:rsidP="00EC4E1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wiązując</w:t>
      </w:r>
      <w:r w:rsidR="009B250E" w:rsidRPr="000E7D12">
        <w:rPr>
          <w:rFonts w:ascii="Times New Roman" w:hAnsi="Times New Roman" w:cs="Times New Roman"/>
          <w:bCs/>
          <w:sz w:val="24"/>
          <w:szCs w:val="24"/>
        </w:rPr>
        <w:t xml:space="preserve"> do ogłoszenia o systemie kwalifikowania dostawców węgla zamieszczonego na stronie internetowej Miejskiej Energetyki Cieplnej Spółka z o.o. w Koszalinie, s</w:t>
      </w:r>
      <w:r w:rsidR="00F526EE" w:rsidRPr="000E7D12">
        <w:rPr>
          <w:rFonts w:ascii="Times New Roman" w:hAnsi="Times New Roman" w:cs="Times New Roman"/>
          <w:bCs/>
          <w:sz w:val="24"/>
          <w:szCs w:val="24"/>
        </w:rPr>
        <w:t xml:space="preserve">kładam niniejszy wniosek </w:t>
      </w:r>
      <w:r w:rsidR="00EC4E11" w:rsidRPr="000E7D12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B250E" w:rsidRPr="000E7D12">
        <w:rPr>
          <w:rFonts w:ascii="Times New Roman" w:hAnsi="Times New Roman" w:cs="Times New Roman"/>
          <w:bCs/>
          <w:sz w:val="24"/>
          <w:szCs w:val="24"/>
        </w:rPr>
        <w:t>wpisanie na listę kwalifikowanych dostawców węgla</w:t>
      </w:r>
      <w:r w:rsidR="00EC4E11" w:rsidRPr="000E7D1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258527" w14:textId="77777777" w:rsidR="00EC4E11" w:rsidRPr="00EC4E11" w:rsidRDefault="00EC4E11" w:rsidP="00EC4E11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4E11">
        <w:rPr>
          <w:rFonts w:ascii="Times New Roman" w:hAnsi="Times New Roman" w:cs="Times New Roman"/>
          <w:bCs/>
          <w:sz w:val="24"/>
          <w:szCs w:val="24"/>
        </w:rPr>
        <w:t xml:space="preserve">Jednocześnie oświadczam, że spełniam warunki określone przez Zamawiającego w pkt </w:t>
      </w:r>
      <w:r w:rsidR="00C347EF">
        <w:rPr>
          <w:rFonts w:ascii="Times New Roman" w:hAnsi="Times New Roman" w:cs="Times New Roman"/>
          <w:bCs/>
          <w:sz w:val="24"/>
          <w:szCs w:val="24"/>
        </w:rPr>
        <w:t xml:space="preserve">4 </w:t>
      </w:r>
      <w:r w:rsidRPr="00EC4E11">
        <w:rPr>
          <w:rFonts w:ascii="Times New Roman" w:hAnsi="Times New Roman" w:cs="Times New Roman"/>
          <w:bCs/>
          <w:sz w:val="24"/>
          <w:szCs w:val="24"/>
        </w:rPr>
        <w:t xml:space="preserve">ogłoszenia, na dowód czego przedkładam dokumenty wskazane w pkt </w:t>
      </w:r>
      <w:r w:rsidR="00C347EF">
        <w:rPr>
          <w:rFonts w:ascii="Times New Roman" w:hAnsi="Times New Roman" w:cs="Times New Roman"/>
          <w:bCs/>
          <w:sz w:val="24"/>
          <w:szCs w:val="24"/>
        </w:rPr>
        <w:t>5</w:t>
      </w:r>
      <w:r w:rsidRPr="00EC4E11">
        <w:rPr>
          <w:rFonts w:ascii="Times New Roman" w:hAnsi="Times New Roman" w:cs="Times New Roman"/>
          <w:bCs/>
          <w:sz w:val="24"/>
          <w:szCs w:val="24"/>
        </w:rPr>
        <w:t xml:space="preserve"> ogłosze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C4E11">
        <w:rPr>
          <w:rFonts w:ascii="Times New Roman" w:hAnsi="Times New Roman" w:cs="Times New Roman"/>
          <w:bCs/>
          <w:sz w:val="24"/>
          <w:szCs w:val="24"/>
        </w:rPr>
        <w:t>potwierdzające spełnianie tych warunków</w:t>
      </w:r>
      <w:r w:rsidR="00B245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71DBF8" w14:textId="77777777" w:rsidR="00C63A4E" w:rsidRDefault="00C63A4E" w:rsidP="00C63A4E">
      <w:pPr>
        <w:pStyle w:val="Tekstpodstawowywcity2"/>
        <w:ind w:left="0"/>
        <w:jc w:val="both"/>
        <w:rPr>
          <w:color w:val="FF0000"/>
        </w:rPr>
      </w:pPr>
    </w:p>
    <w:p w14:paraId="3C1098C7" w14:textId="77777777" w:rsidR="0009054F" w:rsidRPr="00AA7935" w:rsidRDefault="0009054F" w:rsidP="0009054F">
      <w:pPr>
        <w:rPr>
          <w:rFonts w:ascii="Times New Roman" w:eastAsia="Times New Roman" w:hAnsi="Times New Roman"/>
          <w:b/>
          <w:i/>
          <w:iCs/>
          <w:sz w:val="20"/>
          <w:szCs w:val="20"/>
        </w:rPr>
      </w:pPr>
      <w:r w:rsidRPr="00AA7935">
        <w:rPr>
          <w:rFonts w:ascii="Times New Roman" w:eastAsia="Times New Roman" w:hAnsi="Times New Roman"/>
          <w:b/>
          <w:i/>
          <w:iCs/>
          <w:sz w:val="20"/>
          <w:szCs w:val="20"/>
        </w:rPr>
        <w:t>Klauzula Zgody</w:t>
      </w:r>
    </w:p>
    <w:p w14:paraId="63C1E268" w14:textId="77777777" w:rsidR="0009054F" w:rsidRPr="00AA7935" w:rsidRDefault="0009054F" w:rsidP="0009054F">
      <w:pPr>
        <w:jc w:val="both"/>
        <w:rPr>
          <w:rFonts w:ascii="Times New Roman" w:eastAsia="Times New Roman" w:hAnsi="Times New Roman"/>
          <w:b/>
          <w:i/>
          <w:iCs/>
          <w:sz w:val="20"/>
          <w:szCs w:val="20"/>
        </w:rPr>
      </w:pPr>
      <w:r w:rsidRPr="00AA7935"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Zgodnie z art.6 ust.1 lit. a ogólnego rozporządzenia o ochronie danych osobowych z dnia 27 kwietnia 2016 r. (Dz. Urz. UE L 119 z 04.05.2016), wyrażam zgodę na przetwarzanie moich danych osobowych dla potrzeb postępowania o </w:t>
      </w:r>
      <w:r w:rsidRPr="00AA7935">
        <w:rPr>
          <w:rFonts w:ascii="Times New Roman" w:hAnsi="Times New Roman" w:cs="Times New Roman"/>
          <w:b/>
          <w:i/>
          <w:sz w:val="20"/>
          <w:szCs w:val="20"/>
        </w:rPr>
        <w:t>wpisanie na listę kwalifikowanych dostawców węgla oraz o</w:t>
      </w:r>
      <w:r w:rsidRPr="00AA7935"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 udzielenie zamówienia.</w:t>
      </w:r>
    </w:p>
    <w:p w14:paraId="2017A100" w14:textId="77777777" w:rsidR="0009054F" w:rsidRDefault="0009054F" w:rsidP="0009054F">
      <w:pPr>
        <w:jc w:val="both"/>
        <w:rPr>
          <w:rFonts w:ascii="Times New Roman" w:eastAsia="Times New Roman" w:hAnsi="Times New Roman"/>
          <w:b/>
          <w:i/>
          <w:iCs/>
          <w:sz w:val="12"/>
          <w:szCs w:val="12"/>
        </w:rPr>
      </w:pPr>
    </w:p>
    <w:p w14:paraId="45884215" w14:textId="77777777" w:rsidR="00C63A4E" w:rsidRPr="004E568C" w:rsidRDefault="003E49E8" w:rsidP="00C63A4E">
      <w:pPr>
        <w:pStyle w:val="Tekstpodstawowywcity2"/>
        <w:ind w:left="0"/>
        <w:jc w:val="both"/>
        <w:rPr>
          <w:b/>
          <w:bCs/>
          <w:sz w:val="20"/>
          <w:szCs w:val="20"/>
          <w:lang w:val="pl-PL"/>
        </w:rPr>
      </w:pPr>
      <w:r w:rsidRPr="004E568C">
        <w:rPr>
          <w:b/>
          <w:bCs/>
          <w:sz w:val="20"/>
          <w:szCs w:val="20"/>
          <w:lang w:val="pl-PL"/>
        </w:rPr>
        <w:t>Klauzula informacyjna</w:t>
      </w:r>
    </w:p>
    <w:p w14:paraId="175C0B9A" w14:textId="77777777" w:rsidR="003E49E8" w:rsidRPr="004E568C" w:rsidRDefault="003E49E8" w:rsidP="00C63A4E">
      <w:pPr>
        <w:pStyle w:val="Tekstpodstawowywcity2"/>
        <w:ind w:left="0"/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Na podstawie Rozporządzenia Parlamentu Europejskiego i Rady (UE) 2016/679 z dnia 27 kwietnia 2016 r. w sprawie ochrony osób fizycznych w związku z przetwarzaniem danych osobowych i w sprawie swobodnego przepływu takich danych oraz uchylenia dyrektywy 95/46/WE, zwanego dalej „Rozporządzeniem”, informujemy, że: </w:t>
      </w:r>
    </w:p>
    <w:p w14:paraId="4135E2F8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Administrator danych Administratorem Pani/Pana danych osobowych jest Miejska Energetyka Cieplna Sp. z o.o. z siedzibą w Koszalinie, adres: ul. Łużycka 25A, 75-111 Koszalin, zarejestrowana w Sądzie Rejonowym w Koszalinie, IX Wydział Gospodarczy Krajowego Rejestru Sądowego pod numerem KRS: 0000027924, NIP: 669-050-14-66, Kapitał zakładowy: 48.677.000,00 PLN, zwana dalej „Spółką”. </w:t>
      </w:r>
    </w:p>
    <w:p w14:paraId="4B511DA2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Inspektor Ochrony Danych W Spółce powołany został Inspektor Danych Osobowych. Adres: Inspektor Danych Osobowych, ul. Mieszka I-go 20A, 75-129 Koszalin, adres email: </w:t>
      </w:r>
      <w:hyperlink r:id="rId9" w:history="1">
        <w:r w:rsidRPr="004E568C">
          <w:rPr>
            <w:rStyle w:val="Hipercze"/>
            <w:sz w:val="20"/>
            <w:szCs w:val="20"/>
          </w:rPr>
          <w:t>iodo@meckoszalin.pl</w:t>
        </w:r>
      </w:hyperlink>
      <w:r w:rsidRPr="004E568C">
        <w:rPr>
          <w:sz w:val="20"/>
          <w:szCs w:val="20"/>
        </w:rPr>
        <w:t xml:space="preserve">. </w:t>
      </w:r>
    </w:p>
    <w:p w14:paraId="01EAAC04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Cel przetwarzania danych i podstawy prawne Dane osobowe mogą być przetwarzane przez Spółkę w następujących celach: </w:t>
      </w:r>
    </w:p>
    <w:p w14:paraId="22D5D8F7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zeprowadzenia postępowania o wpisanie na listę kwalifikowanych dostawców węgla - na podstawie Art. 6 ust. 1 lit. a Rozporządzenia, </w:t>
      </w:r>
    </w:p>
    <w:p w14:paraId="00F14877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zeprowadzenia postępowania o udzielenie zmówienia- na podstawie Art. 6 ust. 1 lit. f Rozporządzenia, </w:t>
      </w:r>
    </w:p>
    <w:p w14:paraId="4375A159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realizacji umowy z wybranym wykonawcą - na podstawie Art. 6 ust. 1 lit. b-c Rozporządzenia, </w:t>
      </w:r>
    </w:p>
    <w:p w14:paraId="12BB9BF1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realizacji kontaktów- na podstawie Art. 6 ust. 1 lit. f Rozporządzenia. </w:t>
      </w:r>
    </w:p>
    <w:p w14:paraId="425A2BDE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Udostępnianie danych osobowych Pani/Pana dane osobowe mogą być udostępniane przez Spółkę: </w:t>
      </w:r>
    </w:p>
    <w:p w14:paraId="1851A9C9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lastRenderedPageBreak/>
        <w:t xml:space="preserve">podmiotom i organom, którym Spółka jest zobowiązana udostępniać dane osobowe na podstawie powszechnie obowiązujących przepisów prawa, </w:t>
      </w:r>
    </w:p>
    <w:p w14:paraId="0FEB3819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firmom obsługującym systemy teleinformatyczne Spółki, </w:t>
      </w:r>
    </w:p>
    <w:p w14:paraId="4DD3D3C6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odmiotom świadczącym Spółce usługi remontowo-inwestycyjne, doradcze, konsultacyjne, audytowe oraz pomoc prawną, podatkową, rachunkową, </w:t>
      </w:r>
    </w:p>
    <w:p w14:paraId="527031B7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odmiotom prowadzącym działalność pocztową lub kurierska, które świadczą usługi na rzecz Spółki. </w:t>
      </w:r>
    </w:p>
    <w:p w14:paraId="35300AB4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zekazywanie danych osobowych do państwa trzeciego Pani/Pana dane osobowe nie będą przekazywane do państwa trzeciego/ organizacji międzynarodowej. </w:t>
      </w:r>
    </w:p>
    <w:p w14:paraId="0F177156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Okres przechowywania danych osobowych Pani/Pana dane osobowe będą przechowywane przez okres: </w:t>
      </w:r>
    </w:p>
    <w:p w14:paraId="1163B0D5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złożone wnioski - przez okres wpisania na listę kwalifikowanych dostawców węgla </w:t>
      </w:r>
    </w:p>
    <w:p w14:paraId="3883A4E2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złożone oferty w postępowaniu - 4 lata, </w:t>
      </w:r>
    </w:p>
    <w:p w14:paraId="2D595336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oferta wybranego Wykonawcy - przez okres obowiązywania umowy, a po jego upływie przez okres niezbędny do np. obsługi reklamacji, zabezpieczenia lub dochodzenia ewentualnych roszczeń przysługujących Administratorowi, wypełnienia obowiązku prawnego (np. wynikającego z przepisów podatkowych lub rachunkowych), </w:t>
      </w:r>
    </w:p>
    <w:p w14:paraId="56DA01AD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do ustania celu biznesowego. </w:t>
      </w:r>
    </w:p>
    <w:p w14:paraId="047F397F" w14:textId="77777777" w:rsidR="003E49E8" w:rsidRPr="004E568C" w:rsidRDefault="003E49E8" w:rsidP="003E49E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zysługujące prawa W zawiązku z przetwarzaniem przez Spółkę Pani/Pan danych osobowych, przysługuje Pani/Panu: </w:t>
      </w:r>
    </w:p>
    <w:p w14:paraId="1FCD62FA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 prawo dostępu do treści swoich danych </w:t>
      </w:r>
    </w:p>
    <w:p w14:paraId="255AE03F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do sprostowania danych osobowych, </w:t>
      </w:r>
    </w:p>
    <w:p w14:paraId="2A59990B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usunięcia danych osobowych (prawo do bycia zapomnianym), </w:t>
      </w:r>
    </w:p>
    <w:p w14:paraId="4A5111C3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do ograniczenia przetwarzania danych osobowych, </w:t>
      </w:r>
    </w:p>
    <w:p w14:paraId="23234CB8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do przenoszenia danych do innego administratora, </w:t>
      </w:r>
    </w:p>
    <w:p w14:paraId="1C42F162" w14:textId="77777777" w:rsidR="003E49E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wniesienia sprzeciwu, g. prawo do cofnięcia zgody w przypadku, gdy Spółka będzie przetwarzała Pani/Pana dane osobowe w oparciu o zgodę, w dowolnym momencie i w dowolny sposób, bez wpływu na zgodność z prawem przetwarzania, którego dokonano na podstawie zgody przed jej wycofaniem, </w:t>
      </w:r>
    </w:p>
    <w:p w14:paraId="4F32FB77" w14:textId="77777777" w:rsidR="00D40958" w:rsidRPr="004E568C" w:rsidRDefault="003E49E8" w:rsidP="003E49E8">
      <w:pPr>
        <w:pStyle w:val="Tekstpodstawowywcity2"/>
        <w:numPr>
          <w:ilvl w:val="1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 xml:space="preserve">prawo do wniesienia skargi do Prezesa Urzędu Ochrony Danych Osobowych, gdy uzna Pani/Pan, że przetwarzanie danych osobowych narusza przepisy Rozporządzenia. Z powyższych praw (a-g) można skorzystać, składając wniosek na adres e-mail: iodo@meckoszalin.pl lub za pomocą poczty tradycyjnej na adres: ul. Łużycka 25A, 75-111 Koszalin. </w:t>
      </w:r>
    </w:p>
    <w:p w14:paraId="71E5ED47" w14:textId="77777777" w:rsidR="00D40958" w:rsidRPr="004E568C" w:rsidRDefault="003E49E8" w:rsidP="00D4095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>Wymóg podania danych Podanie przez Pana/Panią danych osobowych jest dobrowolne ale konieczne</w:t>
      </w:r>
      <w:r w:rsidR="00AA7935">
        <w:rPr>
          <w:sz w:val="20"/>
          <w:szCs w:val="20"/>
          <w:lang w:val="pl-PL"/>
        </w:rPr>
        <w:t xml:space="preserve"> do</w:t>
      </w:r>
      <w:r w:rsidRPr="004E568C">
        <w:rPr>
          <w:sz w:val="20"/>
          <w:szCs w:val="20"/>
        </w:rPr>
        <w:t xml:space="preserve"> </w:t>
      </w:r>
      <w:r w:rsidR="00AA7935" w:rsidRPr="004E568C">
        <w:rPr>
          <w:sz w:val="20"/>
          <w:szCs w:val="20"/>
        </w:rPr>
        <w:t xml:space="preserve">wpisania na listę kwalifikowanych dostawców węgla </w:t>
      </w:r>
      <w:r w:rsidR="00AA7935">
        <w:rPr>
          <w:sz w:val="20"/>
          <w:szCs w:val="20"/>
          <w:lang w:val="pl-PL"/>
        </w:rPr>
        <w:t xml:space="preserve">i/lub </w:t>
      </w:r>
      <w:r w:rsidRPr="004E568C">
        <w:rPr>
          <w:sz w:val="20"/>
          <w:szCs w:val="20"/>
        </w:rPr>
        <w:t xml:space="preserve">wykonania umowy zawartej ze Spółką, a konsekwencją niepodania danych osobowych będzie brak możliwości </w:t>
      </w:r>
      <w:r w:rsidR="00AA7935" w:rsidRPr="004E568C">
        <w:rPr>
          <w:sz w:val="20"/>
          <w:szCs w:val="20"/>
        </w:rPr>
        <w:t xml:space="preserve">wpisania na listę kwalifikowanych dostawców węgla </w:t>
      </w:r>
      <w:r w:rsidR="00AA7935">
        <w:rPr>
          <w:sz w:val="20"/>
          <w:szCs w:val="20"/>
          <w:lang w:val="pl-PL"/>
        </w:rPr>
        <w:t xml:space="preserve">i/lub </w:t>
      </w:r>
      <w:r w:rsidRPr="004E568C">
        <w:rPr>
          <w:sz w:val="20"/>
          <w:szCs w:val="20"/>
        </w:rPr>
        <w:t xml:space="preserve">wykonania umowy zawartej ze Spółką. </w:t>
      </w:r>
    </w:p>
    <w:p w14:paraId="1CCCAFF6" w14:textId="77777777" w:rsidR="003E49E8" w:rsidRPr="004E568C" w:rsidRDefault="003E49E8" w:rsidP="00D40958">
      <w:pPr>
        <w:pStyle w:val="Tekstpodstawowywcity2"/>
        <w:numPr>
          <w:ilvl w:val="0"/>
          <w:numId w:val="24"/>
        </w:numPr>
        <w:jc w:val="both"/>
        <w:rPr>
          <w:sz w:val="20"/>
          <w:szCs w:val="20"/>
        </w:rPr>
      </w:pPr>
      <w:r w:rsidRPr="004E568C">
        <w:rPr>
          <w:sz w:val="20"/>
          <w:szCs w:val="20"/>
        </w:rPr>
        <w:t>Zautomatyzowane podejmowanie decyzji, w tym profilowanie Pani/Pana dane nie będą przetwarzane w sposób zautomatyzowany w tym również w formie profilowania.</w:t>
      </w:r>
    </w:p>
    <w:p w14:paraId="73872AE2" w14:textId="77777777" w:rsidR="00D40958" w:rsidRPr="004E568C" w:rsidRDefault="00D40958" w:rsidP="00C63A4E">
      <w:pPr>
        <w:pStyle w:val="Tekstpodstawowywcity2"/>
        <w:ind w:left="0"/>
        <w:jc w:val="both"/>
        <w:rPr>
          <w:sz w:val="20"/>
          <w:szCs w:val="20"/>
        </w:rPr>
      </w:pPr>
      <w:bookmarkStart w:id="0" w:name="OLE_LINK1"/>
    </w:p>
    <w:p w14:paraId="23851AFC" w14:textId="77777777" w:rsidR="00D40958" w:rsidRPr="004E568C" w:rsidRDefault="00D40958" w:rsidP="00D40958">
      <w:pPr>
        <w:tabs>
          <w:tab w:val="left" w:pos="0"/>
        </w:tabs>
        <w:spacing w:after="10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t>Oświadczam, że wypełniłem obowiązki informacyjne przewidziane w art. 14 RODO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1) 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wobec osób fizycznych, od których dane osobowe bezpośrednio lub pośrednio pozyskałem w celu ubiegania 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br/>
        <w:t xml:space="preserve">o </w:t>
      </w:r>
      <w:r w:rsidRPr="004E568C">
        <w:rPr>
          <w:rFonts w:ascii="Times New Roman" w:hAnsi="Times New Roman" w:cs="Times New Roman"/>
          <w:b/>
          <w:i/>
          <w:sz w:val="20"/>
          <w:szCs w:val="20"/>
        </w:rPr>
        <w:t>wpisanie na listę kwalifikowanych dostawców węgla oraz o</w:t>
      </w:r>
      <w:r w:rsidRPr="004E568C">
        <w:rPr>
          <w:rFonts w:ascii="Times New Roman" w:eastAsia="Times New Roman" w:hAnsi="Times New Roman"/>
          <w:b/>
          <w:i/>
          <w:iCs/>
          <w:sz w:val="20"/>
          <w:szCs w:val="20"/>
        </w:rPr>
        <w:t xml:space="preserve"> 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udzielenie zamówienia w niniejszym postępowaniu. Klauzula informacyjna dostępna jest na stronie </w:t>
      </w:r>
      <w:r w:rsidRPr="004E568C"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</w:rPr>
        <w:t>https://meckoszalin.pl/przetargi/zakup-wegla/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>2)</w:t>
      </w:r>
      <w:r w:rsidRPr="004E568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</w:p>
    <w:p w14:paraId="44690B31" w14:textId="77777777" w:rsidR="00D40958" w:rsidRDefault="00D40958" w:rsidP="00D40958">
      <w:pPr>
        <w:spacing w:after="100"/>
        <w:ind w:left="142" w:hanging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bookmarkStart w:id="1" w:name="_Hlk517766138"/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1)  </w:t>
      </w:r>
      <w:bookmarkEnd w:id="1"/>
      <w:r>
        <w:rPr>
          <w:rFonts w:ascii="Times New Roman" w:eastAsia="Times New Roman" w:hAnsi="Times New Roman" w:cs="Times New Roman"/>
          <w:bCs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.</w:t>
      </w:r>
    </w:p>
    <w:p w14:paraId="0CDF21E2" w14:textId="77777777" w:rsidR="00D40958" w:rsidRDefault="00D40958" w:rsidP="00D40958">
      <w:pPr>
        <w:spacing w:after="10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</w:rPr>
        <w:t xml:space="preserve">2) </w:t>
      </w:r>
      <w:r>
        <w:rPr>
          <w:rFonts w:ascii="Times New Roman" w:eastAsia="Times New Roman" w:hAnsi="Times New Roman" w:cs="Times New Roman"/>
          <w:sz w:val="20"/>
          <w:szCs w:val="20"/>
        </w:rPr>
        <w:t>W przypadku gdy wykonawca nie przekazuje danych osobowych innych niż bezpośrednio jego dotyczących lub zachodzi wyłącznie stosowania obowiązku informacyjnego, stosownie do art. 14 ust. 5 RODO wykonawca nie składa treści oświadczenia (usunięcie treści oświadczenia przez jego skreślenie)</w:t>
      </w:r>
    </w:p>
    <w:p w14:paraId="67238EBA" w14:textId="77777777" w:rsidR="00D40958" w:rsidRDefault="00D40958" w:rsidP="00C63A4E">
      <w:pPr>
        <w:pStyle w:val="Tekstpodstawowywcity2"/>
        <w:ind w:left="0"/>
        <w:jc w:val="both"/>
      </w:pPr>
    </w:p>
    <w:p w14:paraId="5A27552D" w14:textId="77777777" w:rsidR="004E568C" w:rsidRDefault="004E568C" w:rsidP="00C63A4E">
      <w:pPr>
        <w:pStyle w:val="Tekstpodstawowywcity2"/>
        <w:ind w:left="0"/>
        <w:jc w:val="both"/>
      </w:pPr>
    </w:p>
    <w:p w14:paraId="31FB96DC" w14:textId="77777777" w:rsidR="00C63A4E" w:rsidRPr="00EC4E11" w:rsidRDefault="00C63A4E" w:rsidP="00C63A4E">
      <w:pPr>
        <w:pStyle w:val="Tekstpodstawowywcity2"/>
        <w:ind w:left="0"/>
        <w:jc w:val="both"/>
      </w:pPr>
      <w:r w:rsidRPr="00EC4E11">
        <w:t xml:space="preserve">.....................................................                                       ….......................................................... </w:t>
      </w:r>
    </w:p>
    <w:p w14:paraId="1BD744E6" w14:textId="77777777" w:rsidR="00C63A4E" w:rsidRPr="009B250E" w:rsidRDefault="00C63A4E" w:rsidP="00C63A4E">
      <w:pPr>
        <w:pStyle w:val="Tekstpodstawowywcity2"/>
        <w:ind w:left="0"/>
        <w:jc w:val="both"/>
        <w:rPr>
          <w:strike/>
          <w:color w:val="FF0000"/>
        </w:rPr>
      </w:pPr>
      <w:r w:rsidRPr="00EC4E11">
        <w:t xml:space="preserve">            miejscowość, data                                                       </w:t>
      </w:r>
      <w:r w:rsidRPr="00EC4E11">
        <w:rPr>
          <w:lang w:val="pl-PL"/>
        </w:rPr>
        <w:t xml:space="preserve">   </w:t>
      </w:r>
      <w:r w:rsidRPr="00EC4E11">
        <w:t xml:space="preserve">  podpis</w:t>
      </w:r>
      <w:r w:rsidRPr="00EC4E11">
        <w:rPr>
          <w:lang w:val="pl-PL"/>
        </w:rPr>
        <w:t xml:space="preserve"> </w:t>
      </w:r>
      <w:r w:rsidRPr="00EC4E11">
        <w:t>osoby uprawnionej</w:t>
      </w:r>
    </w:p>
    <w:bookmarkEnd w:id="0"/>
    <w:p w14:paraId="2C7AF044" w14:textId="77777777" w:rsidR="00C63A4E" w:rsidRDefault="00C63A4E" w:rsidP="00C63A4E">
      <w:pPr>
        <w:pStyle w:val="Tekstpodstawowywcity2"/>
        <w:ind w:left="0"/>
        <w:jc w:val="both"/>
        <w:rPr>
          <w:b/>
          <w:bCs/>
          <w:i/>
          <w:iCs/>
          <w:sz w:val="22"/>
          <w:szCs w:val="22"/>
        </w:rPr>
      </w:pPr>
    </w:p>
    <w:p w14:paraId="036029D6" w14:textId="77777777" w:rsidR="00433BCD" w:rsidRPr="004E568C" w:rsidRDefault="00433BCD" w:rsidP="00C63A4E">
      <w:pPr>
        <w:pStyle w:val="Tekstpodstawowywcity2"/>
        <w:ind w:left="0"/>
        <w:jc w:val="both"/>
        <w:rPr>
          <w:b/>
          <w:bCs/>
          <w:i/>
          <w:iCs/>
          <w:sz w:val="18"/>
          <w:szCs w:val="18"/>
        </w:rPr>
      </w:pPr>
    </w:p>
    <w:p w14:paraId="1B31B503" w14:textId="77777777" w:rsidR="0075170C" w:rsidRPr="00342020" w:rsidRDefault="0075170C" w:rsidP="00C63A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color w:val="FF0000"/>
        </w:rPr>
      </w:pPr>
    </w:p>
    <w:sectPr w:rsidR="0075170C" w:rsidRPr="00342020" w:rsidSect="00F57421">
      <w:headerReference w:type="default" r:id="rId10"/>
      <w:footerReference w:type="default" r:id="rId11"/>
      <w:pgSz w:w="11906" w:h="16838" w:code="9"/>
      <w:pgMar w:top="1134" w:right="1134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0227" w14:textId="77777777" w:rsidR="00BC1F13" w:rsidRDefault="00BC1F13" w:rsidP="002C35DE">
      <w:r>
        <w:separator/>
      </w:r>
    </w:p>
  </w:endnote>
  <w:endnote w:type="continuationSeparator" w:id="0">
    <w:p w14:paraId="666EBEEC" w14:textId="77777777" w:rsidR="00BC1F13" w:rsidRDefault="00BC1F13" w:rsidP="002C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141"/>
      <w:gridCol w:w="3071"/>
    </w:tblGrid>
    <w:tr w:rsidR="003D16B5" w14:paraId="401D84AA" w14:textId="77777777">
      <w:tc>
        <w:tcPr>
          <w:tcW w:w="9212" w:type="dxa"/>
          <w:gridSpan w:val="2"/>
        </w:tcPr>
        <w:p w14:paraId="72B90C65" w14:textId="77777777" w:rsidR="003D16B5" w:rsidRPr="00AF43D3" w:rsidRDefault="003D16B5">
          <w:pPr>
            <w:pStyle w:val="Stopka"/>
            <w:rPr>
              <w:rFonts w:ascii="Arial" w:hAnsi="Arial" w:cs="Arial"/>
              <w:b/>
              <w:bCs/>
              <w:lang w:val="pl-PL"/>
            </w:rPr>
          </w:pPr>
        </w:p>
      </w:tc>
    </w:tr>
    <w:tr w:rsidR="003D16B5" w14:paraId="7296BDAF" w14:textId="77777777" w:rsidTr="003733DB">
      <w:trPr>
        <w:trHeight w:val="70"/>
      </w:trPr>
      <w:tc>
        <w:tcPr>
          <w:tcW w:w="6141" w:type="dxa"/>
        </w:tcPr>
        <w:p w14:paraId="47773EE8" w14:textId="77777777" w:rsidR="003D16B5" w:rsidRDefault="003D16B5" w:rsidP="00283D93">
          <w:pPr>
            <w:pStyle w:val="Stopka"/>
            <w:tabs>
              <w:tab w:val="center" w:pos="1026"/>
              <w:tab w:val="right" w:pos="2052"/>
            </w:tabs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3071" w:type="dxa"/>
        </w:tcPr>
        <w:p w14:paraId="44B51941" w14:textId="77777777" w:rsidR="003D16B5" w:rsidRPr="00AF43D3" w:rsidRDefault="003D16B5">
          <w:pPr>
            <w:pStyle w:val="Stopka"/>
            <w:jc w:val="right"/>
            <w:rPr>
              <w:rFonts w:ascii="Arial" w:hAnsi="Arial" w:cs="Arial"/>
              <w:b/>
              <w:bCs/>
              <w:lang w:val="pl-PL"/>
            </w:rPr>
          </w:pPr>
        </w:p>
      </w:tc>
    </w:tr>
  </w:tbl>
  <w:p w14:paraId="1BF7D212" w14:textId="77777777" w:rsidR="003D16B5" w:rsidRDefault="003D16B5">
    <w:pPr>
      <w:pStyle w:val="Stopka"/>
      <w:rPr>
        <w:rFonts w:ascii="Arial" w:hAnsi="Arial" w:cs="Arial"/>
        <w:sz w:val="14"/>
        <w:szCs w:val="14"/>
      </w:rPr>
    </w:pPr>
  </w:p>
  <w:p w14:paraId="0D42BACF" w14:textId="77777777" w:rsidR="003D16B5" w:rsidRDefault="003D16B5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57A4" w14:textId="77777777" w:rsidR="00BC1F13" w:rsidRDefault="00BC1F13" w:rsidP="002C35DE">
      <w:r>
        <w:separator/>
      </w:r>
    </w:p>
  </w:footnote>
  <w:footnote w:type="continuationSeparator" w:id="0">
    <w:p w14:paraId="6C32410C" w14:textId="77777777" w:rsidR="00BC1F13" w:rsidRDefault="00BC1F13" w:rsidP="002C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017E" w14:textId="77777777" w:rsidR="003D16B5" w:rsidRPr="00342020" w:rsidRDefault="003D16B5" w:rsidP="00283D93">
    <w:pPr>
      <w:pStyle w:val="Nagwek"/>
      <w:tabs>
        <w:tab w:val="clear" w:pos="4536"/>
        <w:tab w:val="clear" w:pos="9072"/>
        <w:tab w:val="center" w:pos="4677"/>
        <w:tab w:val="right" w:pos="9354"/>
      </w:tabs>
      <w:rPr>
        <w:rFonts w:ascii="Times New Roman" w:hAnsi="Times New Roman"/>
        <w:b/>
        <w:sz w:val="24"/>
        <w:szCs w:val="24"/>
      </w:rPr>
    </w:pPr>
    <w:r>
      <w:tab/>
    </w:r>
    <w:r>
      <w:rPr>
        <w:rFonts w:ascii="Times New Roman" w:hAnsi="Times New Roman"/>
        <w:b/>
        <w:color w:val="1F3864"/>
        <w:sz w:val="24"/>
        <w:szCs w:val="24"/>
      </w:rPr>
      <w:tab/>
    </w:r>
    <w:r w:rsidRPr="00342020">
      <w:rPr>
        <w:rFonts w:ascii="Times New Roman" w:hAnsi="Times New Roman"/>
        <w:b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075"/>
    <w:multiLevelType w:val="multilevel"/>
    <w:tmpl w:val="33F488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417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hint="default"/>
        <w:b w:val="0"/>
        <w:color w:val="000000"/>
      </w:rPr>
    </w:lvl>
  </w:abstractNum>
  <w:abstractNum w:abstractNumId="1" w15:restartNumberingAfterBreak="0">
    <w:nsid w:val="135131B4"/>
    <w:multiLevelType w:val="hybridMultilevel"/>
    <w:tmpl w:val="1A962D26"/>
    <w:lvl w:ilvl="0" w:tplc="4DE601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D77F7"/>
    <w:multiLevelType w:val="hybridMultilevel"/>
    <w:tmpl w:val="C5CA6BBE"/>
    <w:lvl w:ilvl="0" w:tplc="CEB8E0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948E0"/>
    <w:multiLevelType w:val="hybridMultilevel"/>
    <w:tmpl w:val="DAA479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A90"/>
    <w:multiLevelType w:val="hybridMultilevel"/>
    <w:tmpl w:val="11E61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1078D"/>
    <w:multiLevelType w:val="hybridMultilevel"/>
    <w:tmpl w:val="BA6E7D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C3D0F"/>
    <w:multiLevelType w:val="hybridMultilevel"/>
    <w:tmpl w:val="FAD2CD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041C13"/>
    <w:multiLevelType w:val="hybridMultilevel"/>
    <w:tmpl w:val="555049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2B5D"/>
    <w:multiLevelType w:val="multilevel"/>
    <w:tmpl w:val="8076A6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36B2681"/>
    <w:multiLevelType w:val="hybridMultilevel"/>
    <w:tmpl w:val="5BD42E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47247"/>
    <w:multiLevelType w:val="multilevel"/>
    <w:tmpl w:val="578896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49724EC5"/>
    <w:multiLevelType w:val="hybridMultilevel"/>
    <w:tmpl w:val="1786C6DC"/>
    <w:lvl w:ilvl="0" w:tplc="4664E0BA">
      <w:start w:val="1"/>
      <w:numFmt w:val="decimal"/>
      <w:lvlText w:val="%1)"/>
      <w:lvlJc w:val="left"/>
      <w:pPr>
        <w:ind w:left="756" w:hanging="396"/>
      </w:pPr>
      <w:rPr>
        <w:rFonts w:hint="default"/>
        <w:sz w:val="24"/>
      </w:rPr>
    </w:lvl>
    <w:lvl w:ilvl="1" w:tplc="669E13B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E770B"/>
    <w:multiLevelType w:val="hybridMultilevel"/>
    <w:tmpl w:val="DB54A6E2"/>
    <w:lvl w:ilvl="0" w:tplc="F1749A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E7443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9D078E"/>
    <w:multiLevelType w:val="hybridMultilevel"/>
    <w:tmpl w:val="CC068C5A"/>
    <w:lvl w:ilvl="0" w:tplc="05144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CA194E"/>
    <w:multiLevelType w:val="hybridMultilevel"/>
    <w:tmpl w:val="E43215C2"/>
    <w:lvl w:ilvl="0" w:tplc="B09CF49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1168B"/>
    <w:multiLevelType w:val="hybridMultilevel"/>
    <w:tmpl w:val="6D5A8338"/>
    <w:lvl w:ilvl="0" w:tplc="5F16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AFC3C4A"/>
    <w:multiLevelType w:val="hybridMultilevel"/>
    <w:tmpl w:val="149030AE"/>
    <w:lvl w:ilvl="0" w:tplc="F7F2A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265B1"/>
    <w:multiLevelType w:val="hybridMultilevel"/>
    <w:tmpl w:val="F2347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1924B8"/>
    <w:multiLevelType w:val="hybridMultilevel"/>
    <w:tmpl w:val="56486D76"/>
    <w:lvl w:ilvl="0" w:tplc="CFB02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29D49ED"/>
    <w:multiLevelType w:val="hybridMultilevel"/>
    <w:tmpl w:val="699AC900"/>
    <w:lvl w:ilvl="0" w:tplc="8996CAEA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 w15:restartNumberingAfterBreak="0">
    <w:nsid w:val="732644C0"/>
    <w:multiLevelType w:val="multilevel"/>
    <w:tmpl w:val="FE849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6B9798A"/>
    <w:multiLevelType w:val="multilevel"/>
    <w:tmpl w:val="BC06AF8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77"/>
        </w:tabs>
        <w:ind w:left="477" w:hanging="42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77"/>
        </w:tabs>
        <w:ind w:left="777" w:hanging="72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137"/>
        </w:tabs>
        <w:ind w:left="1137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137"/>
        </w:tabs>
        <w:ind w:left="1137" w:hanging="108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7"/>
        </w:tabs>
        <w:ind w:left="1497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7"/>
        </w:tabs>
        <w:ind w:left="1497" w:hanging="144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7"/>
        </w:tabs>
        <w:ind w:left="1857" w:hanging="1800"/>
      </w:pPr>
      <w:rPr>
        <w:rFonts w:cs="Times New Roman" w:hint="default"/>
        <w:b/>
        <w:bCs/>
        <w:i w:val="0"/>
        <w:iCs w:val="0"/>
      </w:rPr>
    </w:lvl>
  </w:abstractNum>
  <w:abstractNum w:abstractNumId="22" w15:restartNumberingAfterBreak="0">
    <w:nsid w:val="7C3C6F92"/>
    <w:multiLevelType w:val="hybridMultilevel"/>
    <w:tmpl w:val="1A72D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5813"/>
    <w:multiLevelType w:val="singleLevel"/>
    <w:tmpl w:val="803022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23"/>
    <w:lvlOverride w:ilvl="0">
      <w:startOverride w:val="1"/>
    </w:lvlOverride>
  </w:num>
  <w:num w:numId="2">
    <w:abstractNumId w:val="19"/>
  </w:num>
  <w:num w:numId="3">
    <w:abstractNumId w:val="10"/>
  </w:num>
  <w:num w:numId="4">
    <w:abstractNumId w:val="21"/>
  </w:num>
  <w:num w:numId="5">
    <w:abstractNumId w:val="20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3"/>
  </w:num>
  <w:num w:numId="12">
    <w:abstractNumId w:val="18"/>
  </w:num>
  <w:num w:numId="13">
    <w:abstractNumId w:val="9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44"/>
    <w:rsid w:val="0000314E"/>
    <w:rsid w:val="0001328F"/>
    <w:rsid w:val="0001383B"/>
    <w:rsid w:val="00015648"/>
    <w:rsid w:val="000521D2"/>
    <w:rsid w:val="00055408"/>
    <w:rsid w:val="00067644"/>
    <w:rsid w:val="00073638"/>
    <w:rsid w:val="0009054F"/>
    <w:rsid w:val="00091796"/>
    <w:rsid w:val="000B62B0"/>
    <w:rsid w:val="000D0B75"/>
    <w:rsid w:val="000D59C7"/>
    <w:rsid w:val="000D71C7"/>
    <w:rsid w:val="000E02FB"/>
    <w:rsid w:val="000E1E82"/>
    <w:rsid w:val="000E29E6"/>
    <w:rsid w:val="000E6AAB"/>
    <w:rsid w:val="000E6EAA"/>
    <w:rsid w:val="000E7D12"/>
    <w:rsid w:val="000F10A0"/>
    <w:rsid w:val="000F2345"/>
    <w:rsid w:val="001021F6"/>
    <w:rsid w:val="00105868"/>
    <w:rsid w:val="00107668"/>
    <w:rsid w:val="001120DD"/>
    <w:rsid w:val="00121287"/>
    <w:rsid w:val="00127C72"/>
    <w:rsid w:val="001334C7"/>
    <w:rsid w:val="001337B9"/>
    <w:rsid w:val="00134FCA"/>
    <w:rsid w:val="00142228"/>
    <w:rsid w:val="00143FE6"/>
    <w:rsid w:val="00154890"/>
    <w:rsid w:val="00165BA2"/>
    <w:rsid w:val="001662F0"/>
    <w:rsid w:val="001715B4"/>
    <w:rsid w:val="0017611E"/>
    <w:rsid w:val="00176FCB"/>
    <w:rsid w:val="001B2BA3"/>
    <w:rsid w:val="001B3852"/>
    <w:rsid w:val="001B74A8"/>
    <w:rsid w:val="001B75BC"/>
    <w:rsid w:val="001C2326"/>
    <w:rsid w:val="001D6BBF"/>
    <w:rsid w:val="001F49B7"/>
    <w:rsid w:val="00200B30"/>
    <w:rsid w:val="00205D4D"/>
    <w:rsid w:val="002173B0"/>
    <w:rsid w:val="00224043"/>
    <w:rsid w:val="00233F47"/>
    <w:rsid w:val="00235DCC"/>
    <w:rsid w:val="002478C0"/>
    <w:rsid w:val="002615C3"/>
    <w:rsid w:val="00266376"/>
    <w:rsid w:val="002676F9"/>
    <w:rsid w:val="002763D4"/>
    <w:rsid w:val="0028087D"/>
    <w:rsid w:val="00282A23"/>
    <w:rsid w:val="00283D93"/>
    <w:rsid w:val="002B1E00"/>
    <w:rsid w:val="002B3407"/>
    <w:rsid w:val="002C35DE"/>
    <w:rsid w:val="002C6354"/>
    <w:rsid w:val="002C6DAD"/>
    <w:rsid w:val="002D2EB8"/>
    <w:rsid w:val="002D5F3C"/>
    <w:rsid w:val="002E0544"/>
    <w:rsid w:val="00302952"/>
    <w:rsid w:val="003253DA"/>
    <w:rsid w:val="00336D23"/>
    <w:rsid w:val="00337C66"/>
    <w:rsid w:val="00342020"/>
    <w:rsid w:val="00353E0F"/>
    <w:rsid w:val="00356335"/>
    <w:rsid w:val="00357C6B"/>
    <w:rsid w:val="00372F9A"/>
    <w:rsid w:val="003733DB"/>
    <w:rsid w:val="00382528"/>
    <w:rsid w:val="003A0B6F"/>
    <w:rsid w:val="003A3011"/>
    <w:rsid w:val="003B6EAB"/>
    <w:rsid w:val="003C16B6"/>
    <w:rsid w:val="003D16B5"/>
    <w:rsid w:val="003D66C7"/>
    <w:rsid w:val="003E49E8"/>
    <w:rsid w:val="003F46AD"/>
    <w:rsid w:val="0040766C"/>
    <w:rsid w:val="00407B94"/>
    <w:rsid w:val="00411DB3"/>
    <w:rsid w:val="004201FD"/>
    <w:rsid w:val="004207DE"/>
    <w:rsid w:val="00423853"/>
    <w:rsid w:val="0042460B"/>
    <w:rsid w:val="00426F3C"/>
    <w:rsid w:val="00433BCD"/>
    <w:rsid w:val="0044713F"/>
    <w:rsid w:val="00447832"/>
    <w:rsid w:val="00457DA4"/>
    <w:rsid w:val="00465FD4"/>
    <w:rsid w:val="00466DB2"/>
    <w:rsid w:val="004934C1"/>
    <w:rsid w:val="004A3BA5"/>
    <w:rsid w:val="004A5682"/>
    <w:rsid w:val="004C643E"/>
    <w:rsid w:val="004D2D27"/>
    <w:rsid w:val="004E1B0A"/>
    <w:rsid w:val="004E34DB"/>
    <w:rsid w:val="004E40BD"/>
    <w:rsid w:val="004E568C"/>
    <w:rsid w:val="004E78ED"/>
    <w:rsid w:val="004F3A38"/>
    <w:rsid w:val="004F6F2A"/>
    <w:rsid w:val="004F7584"/>
    <w:rsid w:val="004F7CC3"/>
    <w:rsid w:val="00542F69"/>
    <w:rsid w:val="00542F91"/>
    <w:rsid w:val="005545BC"/>
    <w:rsid w:val="00557812"/>
    <w:rsid w:val="005604E9"/>
    <w:rsid w:val="00595AD3"/>
    <w:rsid w:val="005F4536"/>
    <w:rsid w:val="00601B45"/>
    <w:rsid w:val="006102BC"/>
    <w:rsid w:val="0061363D"/>
    <w:rsid w:val="00615283"/>
    <w:rsid w:val="00617AB8"/>
    <w:rsid w:val="0062025C"/>
    <w:rsid w:val="006276A1"/>
    <w:rsid w:val="00631F63"/>
    <w:rsid w:val="0064201B"/>
    <w:rsid w:val="00642F00"/>
    <w:rsid w:val="00647F38"/>
    <w:rsid w:val="00651DB9"/>
    <w:rsid w:val="006657DA"/>
    <w:rsid w:val="00671DED"/>
    <w:rsid w:val="00672BFB"/>
    <w:rsid w:val="00673709"/>
    <w:rsid w:val="00687FC2"/>
    <w:rsid w:val="006903F2"/>
    <w:rsid w:val="00693E48"/>
    <w:rsid w:val="00694B50"/>
    <w:rsid w:val="006C32D0"/>
    <w:rsid w:val="006D0FC5"/>
    <w:rsid w:val="006D4341"/>
    <w:rsid w:val="006D6D20"/>
    <w:rsid w:val="006E2F75"/>
    <w:rsid w:val="006E53FF"/>
    <w:rsid w:val="006E629D"/>
    <w:rsid w:val="00726858"/>
    <w:rsid w:val="00733491"/>
    <w:rsid w:val="00741F7F"/>
    <w:rsid w:val="00747047"/>
    <w:rsid w:val="007473CB"/>
    <w:rsid w:val="0075170C"/>
    <w:rsid w:val="007535B2"/>
    <w:rsid w:val="00760402"/>
    <w:rsid w:val="007737EA"/>
    <w:rsid w:val="007A5DD7"/>
    <w:rsid w:val="007B1525"/>
    <w:rsid w:val="007B382D"/>
    <w:rsid w:val="007B4291"/>
    <w:rsid w:val="007C7FCC"/>
    <w:rsid w:val="007D2DE8"/>
    <w:rsid w:val="007E402E"/>
    <w:rsid w:val="008266E4"/>
    <w:rsid w:val="0083425D"/>
    <w:rsid w:val="00852298"/>
    <w:rsid w:val="00856E43"/>
    <w:rsid w:val="00867AEE"/>
    <w:rsid w:val="008703A6"/>
    <w:rsid w:val="00872E83"/>
    <w:rsid w:val="00890922"/>
    <w:rsid w:val="008B4422"/>
    <w:rsid w:val="008B5302"/>
    <w:rsid w:val="008C0D16"/>
    <w:rsid w:val="008D324B"/>
    <w:rsid w:val="008D4873"/>
    <w:rsid w:val="008F1415"/>
    <w:rsid w:val="008F6BE6"/>
    <w:rsid w:val="00911A73"/>
    <w:rsid w:val="009144B0"/>
    <w:rsid w:val="0092439A"/>
    <w:rsid w:val="00945494"/>
    <w:rsid w:val="009462B3"/>
    <w:rsid w:val="00952316"/>
    <w:rsid w:val="009561D2"/>
    <w:rsid w:val="0096703D"/>
    <w:rsid w:val="00974D16"/>
    <w:rsid w:val="009877BE"/>
    <w:rsid w:val="00987B8D"/>
    <w:rsid w:val="009908ED"/>
    <w:rsid w:val="00993BCE"/>
    <w:rsid w:val="00994453"/>
    <w:rsid w:val="009B250E"/>
    <w:rsid w:val="009C74B7"/>
    <w:rsid w:val="009D563C"/>
    <w:rsid w:val="009F24A7"/>
    <w:rsid w:val="009F669B"/>
    <w:rsid w:val="00A06BEA"/>
    <w:rsid w:val="00A07150"/>
    <w:rsid w:val="00A10744"/>
    <w:rsid w:val="00A24758"/>
    <w:rsid w:val="00A452F9"/>
    <w:rsid w:val="00A54886"/>
    <w:rsid w:val="00A5491B"/>
    <w:rsid w:val="00A614A1"/>
    <w:rsid w:val="00A91487"/>
    <w:rsid w:val="00A91799"/>
    <w:rsid w:val="00A929FC"/>
    <w:rsid w:val="00AA08BC"/>
    <w:rsid w:val="00AA4DFD"/>
    <w:rsid w:val="00AA7935"/>
    <w:rsid w:val="00AC727B"/>
    <w:rsid w:val="00AC7AEE"/>
    <w:rsid w:val="00AF32C9"/>
    <w:rsid w:val="00AF43D3"/>
    <w:rsid w:val="00AF6C10"/>
    <w:rsid w:val="00AF6EAA"/>
    <w:rsid w:val="00B009FB"/>
    <w:rsid w:val="00B12FEE"/>
    <w:rsid w:val="00B2450A"/>
    <w:rsid w:val="00B27F78"/>
    <w:rsid w:val="00B310E7"/>
    <w:rsid w:val="00B340C1"/>
    <w:rsid w:val="00B4394A"/>
    <w:rsid w:val="00B52CCA"/>
    <w:rsid w:val="00B84933"/>
    <w:rsid w:val="00B97B73"/>
    <w:rsid w:val="00BA115D"/>
    <w:rsid w:val="00BB2320"/>
    <w:rsid w:val="00BB606F"/>
    <w:rsid w:val="00BC1F13"/>
    <w:rsid w:val="00BC3FFD"/>
    <w:rsid w:val="00BC7290"/>
    <w:rsid w:val="00BC7526"/>
    <w:rsid w:val="00BE1149"/>
    <w:rsid w:val="00BE2EA6"/>
    <w:rsid w:val="00BE5AAF"/>
    <w:rsid w:val="00BE5C12"/>
    <w:rsid w:val="00C04D5A"/>
    <w:rsid w:val="00C07ABB"/>
    <w:rsid w:val="00C13599"/>
    <w:rsid w:val="00C142CD"/>
    <w:rsid w:val="00C329E2"/>
    <w:rsid w:val="00C347EF"/>
    <w:rsid w:val="00C35559"/>
    <w:rsid w:val="00C375ED"/>
    <w:rsid w:val="00C43F0D"/>
    <w:rsid w:val="00C4680B"/>
    <w:rsid w:val="00C50388"/>
    <w:rsid w:val="00C63A4E"/>
    <w:rsid w:val="00C70A91"/>
    <w:rsid w:val="00C73623"/>
    <w:rsid w:val="00C73763"/>
    <w:rsid w:val="00C8109C"/>
    <w:rsid w:val="00C8655E"/>
    <w:rsid w:val="00C874A7"/>
    <w:rsid w:val="00C96BE8"/>
    <w:rsid w:val="00C9744B"/>
    <w:rsid w:val="00CA1D86"/>
    <w:rsid w:val="00CA371C"/>
    <w:rsid w:val="00CA4B23"/>
    <w:rsid w:val="00CA533C"/>
    <w:rsid w:val="00CC4550"/>
    <w:rsid w:val="00CC5FCC"/>
    <w:rsid w:val="00CC69FD"/>
    <w:rsid w:val="00CC7F83"/>
    <w:rsid w:val="00CD1C84"/>
    <w:rsid w:val="00CD6D78"/>
    <w:rsid w:val="00CE2E4B"/>
    <w:rsid w:val="00CE5B22"/>
    <w:rsid w:val="00CE6C56"/>
    <w:rsid w:val="00CE73D4"/>
    <w:rsid w:val="00D152F2"/>
    <w:rsid w:val="00D20A30"/>
    <w:rsid w:val="00D20E3C"/>
    <w:rsid w:val="00D219D6"/>
    <w:rsid w:val="00D22F6F"/>
    <w:rsid w:val="00D2464F"/>
    <w:rsid w:val="00D250CD"/>
    <w:rsid w:val="00D31B07"/>
    <w:rsid w:val="00D324A1"/>
    <w:rsid w:val="00D34490"/>
    <w:rsid w:val="00D40958"/>
    <w:rsid w:val="00D41E17"/>
    <w:rsid w:val="00D44DAF"/>
    <w:rsid w:val="00D54414"/>
    <w:rsid w:val="00D74420"/>
    <w:rsid w:val="00D74F57"/>
    <w:rsid w:val="00DA4040"/>
    <w:rsid w:val="00DA5985"/>
    <w:rsid w:val="00DA5D8D"/>
    <w:rsid w:val="00DC2012"/>
    <w:rsid w:val="00DD465E"/>
    <w:rsid w:val="00DD588E"/>
    <w:rsid w:val="00DE5BCF"/>
    <w:rsid w:val="00E04523"/>
    <w:rsid w:val="00E057C5"/>
    <w:rsid w:val="00E05A94"/>
    <w:rsid w:val="00E13551"/>
    <w:rsid w:val="00E21B94"/>
    <w:rsid w:val="00E26310"/>
    <w:rsid w:val="00E26C44"/>
    <w:rsid w:val="00E35392"/>
    <w:rsid w:val="00E41685"/>
    <w:rsid w:val="00E439D4"/>
    <w:rsid w:val="00E479A5"/>
    <w:rsid w:val="00E514B9"/>
    <w:rsid w:val="00E521E7"/>
    <w:rsid w:val="00E57107"/>
    <w:rsid w:val="00E578C8"/>
    <w:rsid w:val="00E74364"/>
    <w:rsid w:val="00E74AA9"/>
    <w:rsid w:val="00E86B55"/>
    <w:rsid w:val="00E90A16"/>
    <w:rsid w:val="00E9220C"/>
    <w:rsid w:val="00E95C98"/>
    <w:rsid w:val="00EA56A7"/>
    <w:rsid w:val="00EC4E11"/>
    <w:rsid w:val="00ED1034"/>
    <w:rsid w:val="00ED19F9"/>
    <w:rsid w:val="00ED2D96"/>
    <w:rsid w:val="00ED6D8A"/>
    <w:rsid w:val="00EE4191"/>
    <w:rsid w:val="00EF1B5D"/>
    <w:rsid w:val="00EF46C5"/>
    <w:rsid w:val="00EF5D1B"/>
    <w:rsid w:val="00EF6672"/>
    <w:rsid w:val="00EF7900"/>
    <w:rsid w:val="00F06152"/>
    <w:rsid w:val="00F13861"/>
    <w:rsid w:val="00F272ED"/>
    <w:rsid w:val="00F33E0C"/>
    <w:rsid w:val="00F37E50"/>
    <w:rsid w:val="00F4753D"/>
    <w:rsid w:val="00F526EE"/>
    <w:rsid w:val="00F54230"/>
    <w:rsid w:val="00F57421"/>
    <w:rsid w:val="00F57893"/>
    <w:rsid w:val="00F6422B"/>
    <w:rsid w:val="00F655EE"/>
    <w:rsid w:val="00F71D29"/>
    <w:rsid w:val="00F71EF6"/>
    <w:rsid w:val="00F76764"/>
    <w:rsid w:val="00F77E72"/>
    <w:rsid w:val="00FC307E"/>
    <w:rsid w:val="00FC47A2"/>
    <w:rsid w:val="00FC521C"/>
    <w:rsid w:val="00FE7E46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0C319"/>
  <w15:chartTrackingRefBased/>
  <w15:docId w15:val="{9B4D322F-2499-4F39-BB0D-F32218AE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544"/>
    <w:rPr>
      <w:rFonts w:ascii="Verdana" w:hAnsi="Verdana" w:cs="Verdana"/>
      <w:sz w:val="16"/>
      <w:szCs w:val="16"/>
    </w:rPr>
  </w:style>
  <w:style w:type="character" w:default="1" w:styleId="Domylnaczcionkaakapitu">
    <w:name w:val="Default Paragraph Font"/>
    <w:aliases w:val=" Znak Znak4 Znak Znak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link w:val="StopkaZnak"/>
    <w:rsid w:val="002E0544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rsid w:val="002E0544"/>
    <w:rPr>
      <w:rFonts w:ascii="Verdana" w:hAnsi="Verdana" w:cs="Verdana"/>
      <w:sz w:val="16"/>
      <w:szCs w:val="16"/>
      <w:lang w:val="x-none" w:eastAsia="pl-PL"/>
    </w:rPr>
  </w:style>
  <w:style w:type="paragraph" w:styleId="Tytu">
    <w:name w:val="Title"/>
    <w:basedOn w:val="Normalny"/>
    <w:link w:val="TytuZnak"/>
    <w:qFormat/>
    <w:rsid w:val="002E0544"/>
    <w:pPr>
      <w:jc w:val="center"/>
    </w:pPr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TytuZnak">
    <w:name w:val="Tytuł Znak"/>
    <w:link w:val="Tytu"/>
    <w:rsid w:val="002E0544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E0544"/>
    <w:pPr>
      <w:ind w:left="720"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rsid w:val="002E0544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ListParagraph">
    <w:name w:val="List Paragraph"/>
    <w:basedOn w:val="Normalny"/>
    <w:rsid w:val="002E054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2E0544"/>
    <w:rPr>
      <w:rFonts w:ascii="Tahoma" w:hAnsi="Tahoma" w:cs="Times New Roman"/>
      <w:lang w:val="x-none"/>
    </w:rPr>
  </w:style>
  <w:style w:type="character" w:customStyle="1" w:styleId="TekstdymkaZnak">
    <w:name w:val="Tekst dymka Znak"/>
    <w:link w:val="Tekstdymka"/>
    <w:semiHidden/>
    <w:rsid w:val="002E0544"/>
    <w:rPr>
      <w:rFonts w:ascii="Tahoma" w:hAnsi="Tahoma" w:cs="Tahoma"/>
      <w:sz w:val="16"/>
      <w:szCs w:val="16"/>
      <w:lang w:val="x-none" w:eastAsia="pl-PL"/>
    </w:rPr>
  </w:style>
  <w:style w:type="paragraph" w:customStyle="1" w:styleId="ZnakZnak4Znak">
    <w:name w:val=" Znak Znak4 Znak"/>
    <w:basedOn w:val="Normalny"/>
    <w:rsid w:val="00426F3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3D9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283D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39"/>
    <w:rsid w:val="007C7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15B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ZnakZnak">
    <w:name w:val=" Znak Znak1 Znak Znak"/>
    <w:basedOn w:val="Normalny"/>
    <w:link w:val="Domylnaczcionkaakapitu"/>
    <w:rsid w:val="00DA5985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">
    <w:name w:val=" Znak Znak Znak Znak Znak"/>
    <w:basedOn w:val="Normalny"/>
    <w:rsid w:val="00CE5B22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ZnakZnakZnakZnakZnakZnakZnakZnakZnakZnak">
    <w:name w:val=" Znak Znak Znak Znak Znak Znak Znak Znak Znak Znak Znak Znak Znak Znak Znak"/>
    <w:basedOn w:val="Normalny"/>
    <w:rsid w:val="0042460B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ZnakZnakZnakZnak">
    <w:name w:val=" Znak Znak1 Znak Znak Znak Znak Znak Znak Znak"/>
    <w:basedOn w:val="Normalny"/>
    <w:rsid w:val="00EF6672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4ZnakZnakZnak">
    <w:name w:val=" Znak Znak4 Znak Znak Znak"/>
    <w:basedOn w:val="Normalny"/>
    <w:rsid w:val="004934C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7B15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ZnakZnakZnakZnakZnakZnakZnak1ZnakZnak">
    <w:name w:val=" Znak Znak Znak Znak Znak Znak Znak Znak Znak Znak Znak1 Znak Znak"/>
    <w:basedOn w:val="Normalny"/>
    <w:link w:val="Domylnaczcionkaakapitu"/>
    <w:rsid w:val="007B1525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D2D27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4D2D27"/>
    <w:rPr>
      <w:rFonts w:ascii="Verdana" w:eastAsia="Times New Roman" w:hAnsi="Verdana"/>
      <w:sz w:val="16"/>
      <w:szCs w:val="16"/>
    </w:rPr>
  </w:style>
  <w:style w:type="paragraph" w:customStyle="1" w:styleId="ZnakZnakZnakZnakZnakZnakZnakZnakZnakZnakZnakZnakZnakZnakZnakZnakZnakZnak">
    <w:name w:val=" Znak Znak Znak Znak Znak Znak Znak Znak Znak Znak Znak Znak Znak Znak Znak Znak Znak Znak"/>
    <w:basedOn w:val="Normalny"/>
    <w:rsid w:val="00C63A4E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3E49E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E4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9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eckosza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31DE-6587-42E9-A0C0-9FD2844D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998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>mailto:iodo@meckosza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zyna Krawel</dc:creator>
  <cp:keywords/>
  <dc:description/>
  <cp:lastModifiedBy>Marcin Ciania</cp:lastModifiedBy>
  <cp:revision>2</cp:revision>
  <cp:lastPrinted>2018-10-18T05:06:00Z</cp:lastPrinted>
  <dcterms:created xsi:type="dcterms:W3CDTF">2021-11-18T11:27:00Z</dcterms:created>
  <dcterms:modified xsi:type="dcterms:W3CDTF">2021-11-18T11:27:00Z</dcterms:modified>
</cp:coreProperties>
</file>